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2AF36591" w:rsidR="00E06B6E" w:rsidRPr="002D3316" w:rsidRDefault="003A3A9E" w:rsidP="00510955">
      <w:pPr>
        <w:ind w:right="141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D3316">
        <w:rPr>
          <w:rFonts w:asciiTheme="majorHAnsi" w:hAnsiTheme="majorHAnsi" w:cstheme="majorHAnsi"/>
          <w:sz w:val="20"/>
          <w:szCs w:val="20"/>
        </w:rPr>
        <w:t>____________</w:t>
      </w:r>
      <w:r w:rsidR="00CD1FE2" w:rsidRPr="002D3316">
        <w:rPr>
          <w:rFonts w:asciiTheme="majorHAnsi" w:hAnsiTheme="majorHAnsi" w:cstheme="majorHAnsi"/>
          <w:sz w:val="20"/>
          <w:szCs w:val="20"/>
        </w:rPr>
        <w:t>, dnia ________</w:t>
      </w:r>
      <w:r w:rsidR="00745206" w:rsidRPr="002D3316">
        <w:rPr>
          <w:rFonts w:asciiTheme="majorHAnsi" w:hAnsiTheme="majorHAnsi" w:cstheme="majorHAnsi"/>
          <w:sz w:val="20"/>
          <w:szCs w:val="20"/>
        </w:rPr>
        <w:t xml:space="preserve"> 2021</w:t>
      </w:r>
      <w:r w:rsidR="00CD1FE2" w:rsidRPr="002D331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55AC97E" w14:textId="77777777" w:rsidR="001C5CC2" w:rsidRPr="002D3316" w:rsidRDefault="001C5CC2" w:rsidP="00510955">
      <w:pPr>
        <w:pStyle w:val="Nagwek1"/>
        <w:ind w:right="141"/>
        <w:jc w:val="center"/>
        <w:rPr>
          <w:rFonts w:cstheme="majorHAnsi"/>
          <w:b/>
          <w:color w:val="auto"/>
          <w:sz w:val="20"/>
          <w:szCs w:val="20"/>
        </w:rPr>
      </w:pPr>
      <w:r w:rsidRPr="002D3316">
        <w:rPr>
          <w:rFonts w:cstheme="majorHAnsi"/>
          <w:b/>
          <w:color w:val="auto"/>
          <w:sz w:val="20"/>
          <w:szCs w:val="20"/>
        </w:rPr>
        <w:t>FORMULARZ OFERTY</w:t>
      </w:r>
    </w:p>
    <w:p w14:paraId="36F0D272" w14:textId="77777777" w:rsidR="001C5CC2" w:rsidRPr="002D3316" w:rsidRDefault="001C5CC2" w:rsidP="00510955">
      <w:pPr>
        <w:ind w:right="141"/>
        <w:rPr>
          <w:rFonts w:asciiTheme="majorHAnsi" w:hAnsiTheme="majorHAnsi" w:cstheme="majorHAnsi"/>
          <w:sz w:val="20"/>
          <w:szCs w:val="20"/>
        </w:rPr>
      </w:pPr>
    </w:p>
    <w:p w14:paraId="4FC63A00" w14:textId="77777777" w:rsidR="001C5CC2" w:rsidRPr="002D3316" w:rsidRDefault="001C5CC2" w:rsidP="00AD60C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Nabywcy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00BCC3CD" w14:textId="77777777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niwersyteckie Centrum Kliniczne Warszawskiego Uniwersytetu Medycznego</w:t>
      </w:r>
    </w:p>
    <w:p w14:paraId="64B03BD4" w14:textId="07481B44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744AC310" w14:textId="46A3916D" w:rsidR="00A657B2" w:rsidRPr="002D3316" w:rsidRDefault="00A657B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Nazwa i adres Odbiorcy:</w:t>
      </w:r>
    </w:p>
    <w:p w14:paraId="40358108" w14:textId="308DB2E8" w:rsidR="00230D70" w:rsidRPr="002D3316" w:rsidRDefault="00230D70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Dziecięcy Szpital Kliniczny </w:t>
      </w:r>
      <w:r w:rsidR="00954A27" w:rsidRPr="002D3316">
        <w:rPr>
          <w:rFonts w:asciiTheme="majorHAnsi" w:hAnsiTheme="majorHAnsi" w:cstheme="majorHAnsi"/>
          <w:sz w:val="20"/>
          <w:szCs w:val="20"/>
        </w:rPr>
        <w:t xml:space="preserve">im. Józefa Polikarpa Brudzińskiego </w:t>
      </w:r>
    </w:p>
    <w:p w14:paraId="2C4499EA" w14:textId="2180CF73" w:rsidR="00230D70" w:rsidRPr="002D3316" w:rsidRDefault="00230D70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Żwirki i Wigury 63A, 02-091 Warszawa</w:t>
      </w:r>
    </w:p>
    <w:p w14:paraId="1BFBA0D1" w14:textId="5C9B6B4C" w:rsidR="001C5CC2" w:rsidRPr="002D3316" w:rsidRDefault="001C5CC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Oferenta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1F5543E7" w14:textId="77777777" w:rsidR="00E97F50" w:rsidRPr="002D3316" w:rsidRDefault="001C5CC2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</w:t>
      </w:r>
      <w:r w:rsidR="000A3273" w:rsidRPr="002D3316">
        <w:rPr>
          <w:rFonts w:asciiTheme="majorHAnsi" w:hAnsiTheme="majorHAnsi" w:cstheme="majorHAnsi"/>
          <w:sz w:val="20"/>
          <w:szCs w:val="20"/>
        </w:rPr>
        <w:t>_________________________________________</w:t>
      </w:r>
    </w:p>
    <w:p w14:paraId="251AB476" w14:textId="5EF71C60" w:rsidR="001C5CC2" w:rsidRPr="002D3316" w:rsidRDefault="000A3273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____________________</w:t>
      </w:r>
      <w:r w:rsidRPr="002D3316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49087899" w14:textId="77777777" w:rsidR="00745206" w:rsidRPr="002D3316" w:rsidRDefault="00745206" w:rsidP="00AD60C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1CB2AA" w14:textId="77777777" w:rsidR="00745206" w:rsidRPr="002D3316" w:rsidRDefault="00745206" w:rsidP="00745206">
      <w:pPr>
        <w:pStyle w:val="Akapitzlist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0C89C78C" w14:textId="3DA46884" w:rsidR="00CD1FE2" w:rsidRPr="002D3316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ferujemy spełnienie przedmiotu zamówienia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na dostawę</w:t>
      </w:r>
      <w:r w:rsidR="0021279F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820AAD" w:rsidRPr="002D3316">
        <w:rPr>
          <w:rFonts w:asciiTheme="majorHAnsi" w:hAnsiTheme="majorHAnsi" w:cstheme="majorHAnsi"/>
          <w:sz w:val="20"/>
          <w:szCs w:val="20"/>
        </w:rPr>
        <w:t>respiratorów n</w:t>
      </w:r>
      <w:r w:rsidR="00741DDD" w:rsidRPr="002D3316">
        <w:rPr>
          <w:rFonts w:asciiTheme="majorHAnsi" w:hAnsiTheme="majorHAnsi" w:cstheme="majorHAnsi"/>
          <w:sz w:val="20"/>
          <w:szCs w:val="20"/>
        </w:rPr>
        <w:t>eonatologicznych</w:t>
      </w:r>
      <w:r w:rsidR="00820AAD" w:rsidRPr="002D3316">
        <w:rPr>
          <w:rFonts w:asciiTheme="majorHAnsi" w:hAnsiTheme="majorHAnsi" w:cstheme="majorHAnsi"/>
          <w:sz w:val="20"/>
          <w:szCs w:val="20"/>
        </w:rPr>
        <w:t xml:space="preserve"> (4szt.)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34263D" w:rsidRPr="002D3316">
        <w:rPr>
          <w:rFonts w:asciiTheme="majorHAnsi" w:hAnsiTheme="majorHAnsi" w:cstheme="majorHAnsi"/>
          <w:sz w:val="20"/>
          <w:szCs w:val="20"/>
        </w:rPr>
        <w:t xml:space="preserve">zgodnie </w:t>
      </w:r>
      <w:r w:rsidR="0021279F" w:rsidRPr="002D3316">
        <w:rPr>
          <w:rFonts w:asciiTheme="majorHAnsi" w:hAnsiTheme="majorHAnsi" w:cstheme="majorHAnsi"/>
          <w:sz w:val="20"/>
          <w:szCs w:val="20"/>
        </w:rPr>
        <w:br/>
      </w:r>
      <w:r w:rsidR="0034263D" w:rsidRPr="002D3316">
        <w:rPr>
          <w:rFonts w:asciiTheme="majorHAnsi" w:hAnsiTheme="majorHAnsi" w:cstheme="majorHAnsi"/>
          <w:sz w:val="20"/>
          <w:szCs w:val="20"/>
        </w:rPr>
        <w:t>z poniższą tabel</w:t>
      </w:r>
      <w:r w:rsidR="00A44170" w:rsidRPr="002D3316">
        <w:rPr>
          <w:rFonts w:asciiTheme="majorHAnsi" w:hAnsiTheme="majorHAnsi" w:cstheme="majorHAnsi"/>
          <w:sz w:val="20"/>
          <w:szCs w:val="20"/>
        </w:rPr>
        <w:t>ą</w:t>
      </w:r>
      <w:r w:rsidR="0034263D" w:rsidRPr="002D3316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2D3316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2D3316" w:rsidRDefault="00AD60C8" w:rsidP="000715D6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2D3316" w:rsidRDefault="00745206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2D3316" w:rsidRDefault="008808F5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Stawka podatku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Łączna wartość brutto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(z VAT) w PLN</w:t>
            </w:r>
          </w:p>
        </w:tc>
      </w:tr>
      <w:tr w:rsidR="00AD60C8" w:rsidRPr="002D3316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2D3316" w:rsidRDefault="00AD60C8" w:rsidP="000715D6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18857C75" w:rsidR="00AD60C8" w:rsidRPr="002D3316" w:rsidRDefault="003D4F75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piratory neonatologicz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310BE7D0" w:rsidR="00AD60C8" w:rsidRPr="002D3316" w:rsidRDefault="008808F5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20AAD" w:rsidRPr="002D3316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2C39D3ED" w14:textId="77777777" w:rsidR="002D3316" w:rsidRPr="002D3316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Theme="majorHAnsi" w:hAnsiTheme="majorHAnsi" w:cstheme="majorHAnsi"/>
          <w:sz w:val="20"/>
          <w:szCs w:val="20"/>
        </w:rPr>
      </w:pPr>
    </w:p>
    <w:p w14:paraId="1BF53B92" w14:textId="34D00AC4" w:rsidR="001C10BF" w:rsidRPr="002D3316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eastAsiaTheme="minorHAnsi" w:hAnsiTheme="majorHAnsi" w:cstheme="majorHAnsi"/>
          <w:sz w:val="20"/>
          <w:szCs w:val="20"/>
          <w:lang w:eastAsia="en-US"/>
        </w:rPr>
        <w:t>okres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gwarancji wynoszący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820AAD" w:rsidRPr="002D331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>.............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miesiące/miesięcy, licząc od daty protokolarnego odbioru przedmiotu umowy</w:t>
      </w:r>
    </w:p>
    <w:p w14:paraId="2094302B" w14:textId="5B4F9A84" w:rsidR="001C10BF" w:rsidRPr="002D3316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że producent oferowanego przedmiotu zamówienia </w:t>
      </w:r>
      <w:r w:rsidRPr="002D3316">
        <w:rPr>
          <w:rFonts w:asciiTheme="majorHAnsi" w:hAnsiTheme="majorHAnsi" w:cstheme="majorHAnsi"/>
          <w:b/>
          <w:sz w:val="20"/>
          <w:szCs w:val="20"/>
        </w:rPr>
        <w:t xml:space="preserve">zaleca </w:t>
      </w:r>
      <w:r w:rsidRPr="002D3316">
        <w:rPr>
          <w:rFonts w:asciiTheme="majorHAnsi" w:hAnsiTheme="majorHAnsi" w:cstheme="majorHAnsi"/>
          <w:sz w:val="20"/>
          <w:szCs w:val="20"/>
        </w:rPr>
        <w:t xml:space="preserve">okresowy przegląd techniczny </w:t>
      </w:r>
      <w:r w:rsidRPr="002D3316">
        <w:rPr>
          <w:rFonts w:asciiTheme="majorHAnsi" w:hAnsiTheme="majorHAnsi" w:cstheme="majorHAnsi"/>
          <w:b/>
          <w:sz w:val="20"/>
          <w:szCs w:val="20"/>
        </w:rPr>
        <w:t>co ……. miesięcy / nie zaleca*</w:t>
      </w:r>
      <w:r w:rsidRPr="002D3316">
        <w:rPr>
          <w:rFonts w:asciiTheme="majorHAnsi" w:hAnsiTheme="majorHAnsi" w:cstheme="majorHAnsi"/>
          <w:sz w:val="20"/>
          <w:szCs w:val="20"/>
        </w:rPr>
        <w:t xml:space="preserve"> okresowego przeglądu technicznego. </w:t>
      </w:r>
    </w:p>
    <w:p w14:paraId="13F8381A" w14:textId="77777777" w:rsidR="00820AAD" w:rsidRPr="002D3316" w:rsidRDefault="001C10BF" w:rsidP="000A0FF1">
      <w:pPr>
        <w:pStyle w:val="Akapitzlist"/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*</w:t>
      </w:r>
      <w:r w:rsidRPr="002D3316">
        <w:rPr>
          <w:rFonts w:asciiTheme="majorHAnsi" w:hAnsiTheme="majorHAnsi" w:cstheme="majorHAnsi"/>
          <w:i/>
          <w:sz w:val="20"/>
          <w:szCs w:val="20"/>
        </w:rPr>
        <w:t>zwracamy się o wskazanie zaleceń producenta dot. oferowanego sprzętu</w:t>
      </w:r>
    </w:p>
    <w:p w14:paraId="589226AF" w14:textId="530578CD" w:rsidR="00D149E9" w:rsidRPr="002D3316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Oświadczamy, że oferowany asortyment spełnia minimalne wymagania w zakresie parametrów techniczno-funkcjonalnych określonych w szczegółowym opisie przedmiotu zamówienia, stanowiącym załącznik nr 1 </w:t>
      </w:r>
      <w:r w:rsidR="00CE7B85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br/>
      </w: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do Ogłoszenia.</w:t>
      </w:r>
    </w:p>
    <w:p w14:paraId="19C2E612" w14:textId="77777777" w:rsidR="00D149E9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bCs/>
          <w:color w:val="0D0D0D" w:themeColor="text1" w:themeTint="F2"/>
          <w:sz w:val="20"/>
          <w:szCs w:val="20"/>
        </w:rPr>
        <w:t>Oświadczamy, że zrealizujemy przedmiot zamówienia na zasadach i warunkach określonych w Ogłoszeniu.</w:t>
      </w:r>
    </w:p>
    <w:p w14:paraId="2B657D4D" w14:textId="77777777" w:rsidR="00D149E9" w:rsidRPr="002D3316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036FDD4D" w14:textId="5A167A7A" w:rsidR="00745206" w:rsidRPr="002D3316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lastRenderedPageBreak/>
        <w:t xml:space="preserve">Oświadczamy, że </w:t>
      </w:r>
      <w:r w:rsidR="0035543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ferowany asortyment spełnia wszystkie wymagania w zakresie jakości i standardów bezpieczeństwa określone w przepisach UE.</w:t>
      </w:r>
    </w:p>
    <w:p w14:paraId="4270845C" w14:textId="774AE47E" w:rsidR="00745206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2D3316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Na komplet załączników do oferty składają się (należy wpisać nazwę i oznaczenie załączanego dokumentu):</w:t>
      </w:r>
      <w:r w:rsidR="00601ED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2D3316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Załącznik nr</w:t>
            </w:r>
          </w:p>
        </w:tc>
      </w:tr>
      <w:tr w:rsidR="00CD1FE2" w:rsidRPr="002D3316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2D3316" w:rsidRDefault="008537AF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2D3316" w:rsidRDefault="00CF0D67" w:rsidP="00CF0D6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B3A38" w:rsidRPr="002D3316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80264D" w14:textId="77777777" w:rsidR="00CD1FE2" w:rsidRPr="002D3316" w:rsidRDefault="00CD1FE2" w:rsidP="00CD1FE2">
      <w:pPr>
        <w:rPr>
          <w:rFonts w:asciiTheme="majorHAnsi" w:hAnsiTheme="majorHAnsi" w:cstheme="majorHAnsi"/>
          <w:sz w:val="20"/>
          <w:szCs w:val="20"/>
        </w:rPr>
      </w:pPr>
    </w:p>
    <w:p w14:paraId="3F1227FA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świadczamy, że akceptujemy treść załączonego do ogłoszenia projektu umowy</w:t>
      </w:r>
      <w:r w:rsidRPr="002D3316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2D331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6947930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0CB6C926" w14:textId="51A7FBAE" w:rsidR="00CD1FE2" w:rsidRPr="002D3316" w:rsidRDefault="00CD1FE2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A9C5" w14:textId="77777777" w:rsidR="006630EC" w:rsidRDefault="006630EC" w:rsidP="00FB2D18">
      <w:pPr>
        <w:spacing w:after="0" w:line="240" w:lineRule="auto"/>
      </w:pPr>
      <w:r>
        <w:separator/>
      </w:r>
    </w:p>
  </w:endnote>
  <w:endnote w:type="continuationSeparator" w:id="0">
    <w:p w14:paraId="6517829F" w14:textId="77777777" w:rsidR="006630EC" w:rsidRDefault="006630EC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11BB" w14:textId="77777777" w:rsidR="006630EC" w:rsidRDefault="006630EC" w:rsidP="00FB2D18">
      <w:pPr>
        <w:spacing w:after="0" w:line="240" w:lineRule="auto"/>
      </w:pPr>
      <w:r>
        <w:separator/>
      </w:r>
    </w:p>
  </w:footnote>
  <w:footnote w:type="continuationSeparator" w:id="0">
    <w:p w14:paraId="32CA8381" w14:textId="77777777" w:rsidR="006630EC" w:rsidRDefault="006630EC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DC31" w14:textId="40FA55B4" w:rsidR="00FB2D18" w:rsidRDefault="00FB2D18">
    <w:pPr>
      <w:pStyle w:val="Nagwek"/>
    </w:pPr>
  </w:p>
  <w:p w14:paraId="46F0170C" w14:textId="77777777" w:rsidR="00316C99" w:rsidRDefault="00316C99">
    <w:pPr>
      <w:pStyle w:val="Nagwek"/>
    </w:pPr>
  </w:p>
  <w:p w14:paraId="03B0F9A2" w14:textId="6CCEEAAA" w:rsidR="00316C99" w:rsidRDefault="00316C99" w:rsidP="00316C99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2 do Ogłoszenia</w:t>
    </w:r>
    <w:r w:rsidRPr="00B65F29">
      <w:rPr>
        <w:rFonts w:ascii="Arial" w:hAnsi="Arial" w:cs="Arial"/>
        <w:i/>
        <w:sz w:val="18"/>
      </w:rPr>
      <w:t xml:space="preserve"> </w:t>
    </w:r>
    <w:r>
      <w:rPr>
        <w:rFonts w:ascii="Arial" w:hAnsi="Arial" w:cs="Arial"/>
        <w:i/>
        <w:sz w:val="18"/>
      </w:rPr>
      <w:br/>
    </w:r>
    <w:bookmarkStart w:id="1" w:name="_Hlk65499062"/>
  </w:p>
  <w:bookmarkEnd w:id="1"/>
  <w:p w14:paraId="37658043" w14:textId="77777777" w:rsidR="00316C99" w:rsidRPr="00316C99" w:rsidRDefault="00316C99" w:rsidP="00316C99">
    <w:pPr>
      <w:pStyle w:val="Nagwek"/>
      <w:jc w:val="right"/>
      <w:rPr>
        <w:rFonts w:ascii="Arial" w:hAnsi="Arial" w:cs="Arial"/>
        <w:sz w:val="18"/>
      </w:rPr>
    </w:pP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536AE"/>
    <w:rsid w:val="002C5705"/>
    <w:rsid w:val="002D3316"/>
    <w:rsid w:val="002D6EE0"/>
    <w:rsid w:val="00314D75"/>
    <w:rsid w:val="00316C99"/>
    <w:rsid w:val="0033414E"/>
    <w:rsid w:val="0034263D"/>
    <w:rsid w:val="00350BE0"/>
    <w:rsid w:val="00355437"/>
    <w:rsid w:val="003A17ED"/>
    <w:rsid w:val="003A3A9E"/>
    <w:rsid w:val="003A760E"/>
    <w:rsid w:val="003D4F75"/>
    <w:rsid w:val="003E2440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9060D"/>
    <w:rsid w:val="00595C3D"/>
    <w:rsid w:val="005C2FBE"/>
    <w:rsid w:val="005E6C1A"/>
    <w:rsid w:val="005F07B2"/>
    <w:rsid w:val="00601ED7"/>
    <w:rsid w:val="006575AC"/>
    <w:rsid w:val="006630E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859D5"/>
    <w:rsid w:val="007B04A3"/>
    <w:rsid w:val="007D0C10"/>
    <w:rsid w:val="00820AAD"/>
    <w:rsid w:val="008537AF"/>
    <w:rsid w:val="008808F5"/>
    <w:rsid w:val="0089195D"/>
    <w:rsid w:val="008A332A"/>
    <w:rsid w:val="008A6868"/>
    <w:rsid w:val="008F452D"/>
    <w:rsid w:val="00923ED6"/>
    <w:rsid w:val="0093539E"/>
    <w:rsid w:val="00951994"/>
    <w:rsid w:val="00954A27"/>
    <w:rsid w:val="009A0BEB"/>
    <w:rsid w:val="009D5B30"/>
    <w:rsid w:val="00A10A8A"/>
    <w:rsid w:val="00A10B6B"/>
    <w:rsid w:val="00A44170"/>
    <w:rsid w:val="00A4744A"/>
    <w:rsid w:val="00A657B2"/>
    <w:rsid w:val="00AB7394"/>
    <w:rsid w:val="00AD60C8"/>
    <w:rsid w:val="00BB61C0"/>
    <w:rsid w:val="00BB6814"/>
    <w:rsid w:val="00BD4763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33C72"/>
    <w:rsid w:val="00D93316"/>
    <w:rsid w:val="00E06B6E"/>
    <w:rsid w:val="00E156D8"/>
    <w:rsid w:val="00E62620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338A-D2BA-4DEE-8CD5-C7206FA2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 Adamczyk-Opałka</cp:lastModifiedBy>
  <cp:revision>2</cp:revision>
  <cp:lastPrinted>2020-03-23T10:06:00Z</cp:lastPrinted>
  <dcterms:created xsi:type="dcterms:W3CDTF">2021-08-10T07:39:00Z</dcterms:created>
  <dcterms:modified xsi:type="dcterms:W3CDTF">2021-08-10T07:39:00Z</dcterms:modified>
</cp:coreProperties>
</file>